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EFC92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Times New Roman" w:hAnsi="Times New Roman" w:eastAsia="黑体"/>
          <w:lang w:eastAsia="zh-CN"/>
        </w:rPr>
      </w:pPr>
      <w:r>
        <w:rPr>
          <w:rFonts w:ascii="Times New Roman" w:hAnsi="Times New Roman" w:eastAsia="黑体" w:cs="Times New Roman"/>
          <w:spacing w:val="6"/>
          <w:szCs w:val="32"/>
        </w:rPr>
        <w:t>附件</w:t>
      </w:r>
      <w:r>
        <w:rPr>
          <w:rFonts w:hint="eastAsia" w:ascii="Times New Roman" w:hAnsi="Times New Roman" w:eastAsia="黑体" w:cs="Times New Roman"/>
          <w:spacing w:val="6"/>
          <w:szCs w:val="32"/>
          <w:lang w:val="en-US" w:eastAsia="zh-CN"/>
        </w:rPr>
        <w:t>1</w:t>
      </w:r>
      <w:bookmarkStart w:id="0" w:name="_GoBack"/>
      <w:bookmarkEnd w:id="0"/>
    </w:p>
    <w:p w14:paraId="4623910F">
      <w:pPr>
        <w:autoSpaceDE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创建单位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申报</w:t>
      </w:r>
      <w:r>
        <w:rPr>
          <w:rFonts w:ascii="Times New Roman" w:hAnsi="Times New Roman" w:eastAsia="方正小标宋简体" w:cs="Times New Roman"/>
          <w:sz w:val="44"/>
          <w:szCs w:val="44"/>
        </w:rPr>
        <w:t>表</w:t>
      </w:r>
    </w:p>
    <w:tbl>
      <w:tblPr>
        <w:tblStyle w:val="8"/>
        <w:tblpPr w:leftFromText="180" w:rightFromText="180" w:vertAnchor="text" w:horzAnchor="page" w:tblpX="1803" w:tblpY="553"/>
        <w:tblOverlap w:val="never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2363"/>
        <w:gridCol w:w="2363"/>
        <w:gridCol w:w="2365"/>
      </w:tblGrid>
      <w:tr w14:paraId="29F11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5BC56C">
            <w:pPr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AEB82C">
            <w:pPr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 w14:paraId="43D25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1F3B4D">
            <w:pPr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通讯地址</w:t>
            </w: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567294">
            <w:pPr>
              <w:autoSpaceDE w:val="0"/>
              <w:spacing w:line="560" w:lineRule="exact"/>
              <w:jc w:val="both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（请准确填写）</w:t>
            </w:r>
          </w:p>
        </w:tc>
      </w:tr>
      <w:tr w14:paraId="293A2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29CE61">
            <w:pPr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联系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方式</w:t>
            </w: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8FE33C">
            <w:pPr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 w14:paraId="31543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FCA224">
            <w:pPr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创建类别</w:t>
            </w: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7AB0DDA">
            <w:pPr>
              <w:widowControl/>
              <w:spacing w:before="15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28"/>
                <w:szCs w:val="28"/>
                <w:lang w:val="en-US" w:eastAsia="zh-CN" w:bidi="ar-SA"/>
              </w:rPr>
              <w:t>□保护关爱类     □成长服务类</w:t>
            </w:r>
          </w:p>
          <w:p w14:paraId="5C88D901">
            <w:pPr>
              <w:widowControl/>
              <w:spacing w:before="150"/>
              <w:jc w:val="both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28"/>
                <w:szCs w:val="28"/>
                <w:lang w:val="en-US" w:eastAsia="zh-CN" w:bidi="ar-SA"/>
              </w:rPr>
              <w:t>□犯罪预防类     □宣传倡导类</w:t>
            </w:r>
          </w:p>
        </w:tc>
      </w:tr>
      <w:tr w14:paraId="1E6F6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860C67">
            <w:pPr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创建方案</w:t>
            </w: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88B3F5">
            <w:pPr>
              <w:widowControl/>
              <w:spacing w:before="150"/>
              <w:jc w:val="both"/>
              <w:rPr>
                <w:rFonts w:hint="eastAsia" w:ascii="Times New Roman" w:hAnsi="Times New Roman" w:eastAsia="仿宋_GB2312" w:cs="仿宋_GB2312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bCs/>
                <w:kern w:val="2"/>
                <w:sz w:val="28"/>
                <w:szCs w:val="28"/>
                <w:lang w:val="en-US" w:eastAsia="zh-CN" w:bidi="ar-SA"/>
              </w:rPr>
              <w:t>（应包括已有工作基础、创建计划、保障措施、工作机制和拟打造的特色品牌项目，1000字左右，可另附页）</w:t>
            </w:r>
          </w:p>
        </w:tc>
      </w:tr>
      <w:tr w14:paraId="460A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0AA34B">
            <w:pPr>
              <w:widowControl/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color w:val="111111"/>
                <w:sz w:val="28"/>
                <w:szCs w:val="28"/>
              </w:rPr>
              <w:t>所在单位意见</w:t>
            </w:r>
          </w:p>
        </w:tc>
        <w:tc>
          <w:tcPr>
            <w:tcW w:w="23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4E0B248">
            <w:pPr>
              <w:autoSpaceDE w:val="0"/>
              <w:spacing w:line="560" w:lineRule="exact"/>
              <w:ind w:firstLine="1120" w:firstLineChars="400"/>
              <w:jc w:val="both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签  章</w:t>
            </w:r>
          </w:p>
          <w:p w14:paraId="268D5748">
            <w:pPr>
              <w:autoSpaceDE w:val="0"/>
              <w:spacing w:line="560" w:lineRule="exact"/>
              <w:jc w:val="righ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年   月   日</w:t>
            </w:r>
          </w:p>
        </w:tc>
        <w:tc>
          <w:tcPr>
            <w:tcW w:w="23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99C2D9">
            <w:pPr>
              <w:widowControl/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color w:val="111111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color w:val="111111"/>
                <w:sz w:val="28"/>
                <w:szCs w:val="28"/>
                <w:lang w:val="en-US" w:eastAsia="zh-CN"/>
              </w:rPr>
              <w:t>地市级</w:t>
            </w:r>
          </w:p>
          <w:p w14:paraId="6C2BA752">
            <w:pPr>
              <w:widowControl/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color w:val="111111"/>
                <w:sz w:val="28"/>
                <w:szCs w:val="28"/>
                <w:lang w:val="en-US" w:eastAsia="zh-CN"/>
              </w:rPr>
              <w:t>团委</w:t>
            </w:r>
            <w:r>
              <w:rPr>
                <w:rFonts w:hint="eastAsia" w:ascii="Times New Roman" w:hAnsi="Times New Roman" w:eastAsia="仿宋_GB2312" w:cs="仿宋_GB2312"/>
                <w:color w:val="111111"/>
                <w:sz w:val="28"/>
                <w:szCs w:val="28"/>
              </w:rPr>
              <w:t>意见</w:t>
            </w:r>
          </w:p>
        </w:tc>
        <w:tc>
          <w:tcPr>
            <w:tcW w:w="2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DEE88FD">
            <w:pPr>
              <w:autoSpaceDE w:val="0"/>
              <w:spacing w:line="560" w:lineRule="exact"/>
              <w:ind w:firstLine="1120" w:firstLineChars="400"/>
              <w:jc w:val="both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签  章</w:t>
            </w:r>
          </w:p>
          <w:p w14:paraId="782092A4">
            <w:pPr>
              <w:autoSpaceDE w:val="0"/>
              <w:spacing w:line="560" w:lineRule="exact"/>
              <w:jc w:val="righ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年   月   日</w:t>
            </w:r>
          </w:p>
        </w:tc>
      </w:tr>
      <w:tr w14:paraId="3CCA8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143D2D">
            <w:pPr>
              <w:autoSpaceDE w:val="0"/>
              <w:spacing w:line="560" w:lineRule="exact"/>
              <w:jc w:val="center"/>
              <w:rPr>
                <w:rFonts w:hint="eastAsia"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省级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团委意见</w:t>
            </w: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A3C8CB0">
            <w:pPr>
              <w:autoSpaceDE w:val="0"/>
              <w:spacing w:line="560" w:lineRule="exact"/>
              <w:jc w:val="both"/>
              <w:rPr>
                <w:rFonts w:hint="eastAsia"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                        </w:t>
            </w:r>
          </w:p>
          <w:p w14:paraId="01B70A68">
            <w:pPr>
              <w:autoSpaceDE w:val="0"/>
              <w:spacing w:line="560" w:lineRule="exact"/>
              <w:ind w:firstLine="1280" w:firstLineChars="400"/>
              <w:jc w:val="both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</w:t>
            </w:r>
            <w:r>
              <w:rPr>
                <w:rFonts w:hint="eastAsia" w:ascii="Times New Roman" w:hAnsi="Times New Roman" w:eastAsia="仿宋_GB2312" w:cs="仿宋_GB2312"/>
                <w:sz w:val="32"/>
                <w:szCs w:val="32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签  章</w:t>
            </w:r>
          </w:p>
          <w:p w14:paraId="381684B7">
            <w:pPr>
              <w:autoSpaceDE w:val="0"/>
              <w:spacing w:line="560" w:lineRule="exact"/>
              <w:ind w:firstLine="1120" w:firstLineChars="400"/>
              <w:jc w:val="both"/>
              <w:rPr>
                <w:rFonts w:hint="eastAsia"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  年   月   日</w:t>
            </w:r>
          </w:p>
        </w:tc>
      </w:tr>
    </w:tbl>
    <w:p w14:paraId="585CD4F8">
      <w:pPr>
        <w:tabs>
          <w:tab w:val="right" w:pos="8845"/>
        </w:tabs>
        <w:bidi w:val="0"/>
        <w:jc w:val="left"/>
        <w:rPr>
          <w:rFonts w:ascii="Times New Roman" w:hAnsi="Times New Roman" w:eastAsia="仿宋_GB2312" w:cs="Times New Roman"/>
          <w:spacing w:val="6"/>
          <w:sz w:val="32"/>
          <w:szCs w:val="32"/>
        </w:rPr>
      </w:pPr>
    </w:p>
    <w:p w14:paraId="240211E2">
      <w:pPr>
        <w:tabs>
          <w:tab w:val="right" w:pos="8845"/>
        </w:tabs>
        <w:bidi w:val="0"/>
        <w:jc w:val="left"/>
        <w:rPr>
          <w:rFonts w:hint="eastAsia" w:ascii="Times New Roman" w:hAnsi="Times New Roman" w:eastAsia="仿宋"/>
          <w:lang w:eastAsia="zh-CN"/>
        </w:rPr>
      </w:pPr>
      <w:r>
        <w:rPr>
          <w:rFonts w:hint="eastAsia" w:ascii="楷体_GB2312" w:hAnsi="楷体_GB2312" w:eastAsia="楷体_GB2312" w:cs="楷体_GB2312"/>
          <w:spacing w:val="6"/>
          <w:sz w:val="28"/>
          <w:szCs w:val="28"/>
        </w:rPr>
        <w:t>（</w:t>
      </w:r>
      <w:r>
        <w:rPr>
          <w:rFonts w:hint="eastAsia" w:ascii="楷体_GB2312" w:hAnsi="楷体_GB2312" w:eastAsia="楷体_GB2312" w:cs="楷体_GB2312"/>
          <w:spacing w:val="6"/>
          <w:sz w:val="28"/>
          <w:szCs w:val="28"/>
          <w:lang w:val="en-US" w:eastAsia="zh-CN"/>
        </w:rPr>
        <w:t>请勿改动表格格式，</w:t>
      </w:r>
      <w:r>
        <w:rPr>
          <w:rFonts w:hint="eastAsia" w:ascii="楷体_GB2312" w:hAnsi="楷体_GB2312" w:eastAsia="楷体_GB2312" w:cs="楷体_GB2312"/>
          <w:spacing w:val="6"/>
          <w:sz w:val="28"/>
          <w:szCs w:val="28"/>
        </w:rPr>
        <w:t>需提供</w:t>
      </w:r>
      <w:r>
        <w:rPr>
          <w:rFonts w:hint="default" w:ascii="Times New Roman" w:hAnsi="Times New Roman" w:eastAsia="楷体_GB2312" w:cs="Times New Roman"/>
          <w:spacing w:val="6"/>
          <w:sz w:val="28"/>
          <w:szCs w:val="28"/>
        </w:rPr>
        <w:t>word</w:t>
      </w:r>
      <w:r>
        <w:rPr>
          <w:rFonts w:hint="eastAsia" w:ascii="楷体_GB2312" w:hAnsi="楷体_GB2312" w:eastAsia="楷体_GB2312" w:cs="楷体_GB2312"/>
          <w:spacing w:val="6"/>
          <w:sz w:val="28"/>
          <w:szCs w:val="28"/>
        </w:rPr>
        <w:t>版和盖章扫描版）</w:t>
      </w:r>
    </w:p>
    <w:sectPr>
      <w:footerReference r:id="rId3" w:type="default"/>
      <w:footerReference r:id="rId4" w:type="even"/>
      <w:pgSz w:w="11906" w:h="16838"/>
      <w:pgMar w:top="1984" w:right="1587" w:bottom="1984" w:left="1587" w:header="851" w:footer="992" w:gutter="0"/>
      <w:pgNumType w:fmt="numberInDash"/>
      <w:cols w:space="0" w:num="1"/>
      <w:rtlGutter w:val="0"/>
      <w:docGrid w:type="line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BF28F73-E86F-4B36-98A3-6882CCDDB3A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497EB69-5395-4AE7-AA94-FE067D0D2C8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6BDF6CD-C83B-4EC3-9E92-7E1B4E7E532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D1B9AE3-01B5-406D-A28D-372DB069D7D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B662ED5A-5623-4B9D-9AB1-CFAB5D29854D}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6" w:fontKey="{D2D34C9D-F5EE-4F16-B441-5488319F7D7D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9F6F1">
    <w:pPr>
      <w:pStyle w:val="5"/>
      <w:jc w:val="center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18229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518229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DF9C4">
    <w:pPr>
      <w:pStyle w:val="5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3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0NjJlMjYwN2E4NWIxNTUwYTEyZGZkODI5YWU3OWYifQ=="/>
  </w:docVars>
  <w:rsids>
    <w:rsidRoot w:val="00F533C7"/>
    <w:rsid w:val="00017E92"/>
    <w:rsid w:val="00024EA0"/>
    <w:rsid w:val="00025820"/>
    <w:rsid w:val="00061E6A"/>
    <w:rsid w:val="00070176"/>
    <w:rsid w:val="00074937"/>
    <w:rsid w:val="000905CC"/>
    <w:rsid w:val="00096FB6"/>
    <w:rsid w:val="000A246F"/>
    <w:rsid w:val="000A5D83"/>
    <w:rsid w:val="000D270F"/>
    <w:rsid w:val="000E3F85"/>
    <w:rsid w:val="000F1618"/>
    <w:rsid w:val="000F526B"/>
    <w:rsid w:val="000F61BF"/>
    <w:rsid w:val="001025E8"/>
    <w:rsid w:val="00116695"/>
    <w:rsid w:val="001255DE"/>
    <w:rsid w:val="00131E2A"/>
    <w:rsid w:val="00172B28"/>
    <w:rsid w:val="00184D4B"/>
    <w:rsid w:val="00195E5C"/>
    <w:rsid w:val="001A3247"/>
    <w:rsid w:val="001B44A4"/>
    <w:rsid w:val="001C25CE"/>
    <w:rsid w:val="00212D88"/>
    <w:rsid w:val="00214458"/>
    <w:rsid w:val="002319C0"/>
    <w:rsid w:val="00235675"/>
    <w:rsid w:val="002455C0"/>
    <w:rsid w:val="0024632F"/>
    <w:rsid w:val="0025719F"/>
    <w:rsid w:val="00263142"/>
    <w:rsid w:val="00264BCE"/>
    <w:rsid w:val="00277968"/>
    <w:rsid w:val="00280399"/>
    <w:rsid w:val="00280DC0"/>
    <w:rsid w:val="00281D63"/>
    <w:rsid w:val="002A67D9"/>
    <w:rsid w:val="002B0E6C"/>
    <w:rsid w:val="002C36B2"/>
    <w:rsid w:val="002D66C7"/>
    <w:rsid w:val="002E73A7"/>
    <w:rsid w:val="002F18E3"/>
    <w:rsid w:val="002F468B"/>
    <w:rsid w:val="00305500"/>
    <w:rsid w:val="0034166E"/>
    <w:rsid w:val="00342A9D"/>
    <w:rsid w:val="0035089B"/>
    <w:rsid w:val="003735EF"/>
    <w:rsid w:val="00397166"/>
    <w:rsid w:val="003A3ABC"/>
    <w:rsid w:val="003B4231"/>
    <w:rsid w:val="003C6AD4"/>
    <w:rsid w:val="003E5357"/>
    <w:rsid w:val="003F5585"/>
    <w:rsid w:val="00401CA2"/>
    <w:rsid w:val="00425CB9"/>
    <w:rsid w:val="00430B4F"/>
    <w:rsid w:val="00455964"/>
    <w:rsid w:val="004628ED"/>
    <w:rsid w:val="0048189F"/>
    <w:rsid w:val="00491A63"/>
    <w:rsid w:val="004A587B"/>
    <w:rsid w:val="004B0B0C"/>
    <w:rsid w:val="004B6973"/>
    <w:rsid w:val="004C1879"/>
    <w:rsid w:val="004C303B"/>
    <w:rsid w:val="004C3FA2"/>
    <w:rsid w:val="004D02BE"/>
    <w:rsid w:val="004D440A"/>
    <w:rsid w:val="004E6599"/>
    <w:rsid w:val="004F5953"/>
    <w:rsid w:val="005003A8"/>
    <w:rsid w:val="005130C1"/>
    <w:rsid w:val="00522C5D"/>
    <w:rsid w:val="00524179"/>
    <w:rsid w:val="0052755F"/>
    <w:rsid w:val="005326B5"/>
    <w:rsid w:val="00532FEB"/>
    <w:rsid w:val="0053674B"/>
    <w:rsid w:val="00555CA0"/>
    <w:rsid w:val="00557C86"/>
    <w:rsid w:val="0056059D"/>
    <w:rsid w:val="005763B5"/>
    <w:rsid w:val="00584822"/>
    <w:rsid w:val="005A40C5"/>
    <w:rsid w:val="005B154E"/>
    <w:rsid w:val="005B40A5"/>
    <w:rsid w:val="005C24FD"/>
    <w:rsid w:val="005C4961"/>
    <w:rsid w:val="005E2E39"/>
    <w:rsid w:val="00602F28"/>
    <w:rsid w:val="00604434"/>
    <w:rsid w:val="00607054"/>
    <w:rsid w:val="006079C4"/>
    <w:rsid w:val="0061049A"/>
    <w:rsid w:val="00624033"/>
    <w:rsid w:val="00645599"/>
    <w:rsid w:val="006459F1"/>
    <w:rsid w:val="00660EF6"/>
    <w:rsid w:val="006721D7"/>
    <w:rsid w:val="00674ACD"/>
    <w:rsid w:val="006A05DB"/>
    <w:rsid w:val="006B16EE"/>
    <w:rsid w:val="006C52CC"/>
    <w:rsid w:val="006D210E"/>
    <w:rsid w:val="006E3428"/>
    <w:rsid w:val="006E6DB9"/>
    <w:rsid w:val="006F7B5A"/>
    <w:rsid w:val="0074625D"/>
    <w:rsid w:val="00771C69"/>
    <w:rsid w:val="007755C0"/>
    <w:rsid w:val="00787EF4"/>
    <w:rsid w:val="00795A7E"/>
    <w:rsid w:val="007A501F"/>
    <w:rsid w:val="007D17F8"/>
    <w:rsid w:val="007D4C9A"/>
    <w:rsid w:val="0080539D"/>
    <w:rsid w:val="00817EEB"/>
    <w:rsid w:val="008210ED"/>
    <w:rsid w:val="00824769"/>
    <w:rsid w:val="00843D60"/>
    <w:rsid w:val="00865A83"/>
    <w:rsid w:val="008679E5"/>
    <w:rsid w:val="008742FE"/>
    <w:rsid w:val="008756D0"/>
    <w:rsid w:val="008B29D8"/>
    <w:rsid w:val="008D0FB9"/>
    <w:rsid w:val="008D5A59"/>
    <w:rsid w:val="008E764E"/>
    <w:rsid w:val="00913B09"/>
    <w:rsid w:val="00921714"/>
    <w:rsid w:val="00961539"/>
    <w:rsid w:val="009673C9"/>
    <w:rsid w:val="00995BB2"/>
    <w:rsid w:val="009D46E7"/>
    <w:rsid w:val="009D5853"/>
    <w:rsid w:val="009E401E"/>
    <w:rsid w:val="009E5959"/>
    <w:rsid w:val="00A01D63"/>
    <w:rsid w:val="00A217B5"/>
    <w:rsid w:val="00A36C60"/>
    <w:rsid w:val="00A500CD"/>
    <w:rsid w:val="00A50422"/>
    <w:rsid w:val="00A71B9C"/>
    <w:rsid w:val="00A8338E"/>
    <w:rsid w:val="00B06C67"/>
    <w:rsid w:val="00B06FBD"/>
    <w:rsid w:val="00B12B9C"/>
    <w:rsid w:val="00B13842"/>
    <w:rsid w:val="00B207F5"/>
    <w:rsid w:val="00B22F95"/>
    <w:rsid w:val="00B97D0A"/>
    <w:rsid w:val="00BA2348"/>
    <w:rsid w:val="00BC0072"/>
    <w:rsid w:val="00BC307F"/>
    <w:rsid w:val="00BC42C7"/>
    <w:rsid w:val="00BF6C5A"/>
    <w:rsid w:val="00BF7336"/>
    <w:rsid w:val="00C41C3E"/>
    <w:rsid w:val="00C537AF"/>
    <w:rsid w:val="00C67BF6"/>
    <w:rsid w:val="00C7664D"/>
    <w:rsid w:val="00C8718D"/>
    <w:rsid w:val="00CA1C77"/>
    <w:rsid w:val="00CA49D2"/>
    <w:rsid w:val="00CB64B8"/>
    <w:rsid w:val="00D2630E"/>
    <w:rsid w:val="00D26E99"/>
    <w:rsid w:val="00D730A3"/>
    <w:rsid w:val="00D73BD1"/>
    <w:rsid w:val="00D97F0E"/>
    <w:rsid w:val="00DD4731"/>
    <w:rsid w:val="00E03531"/>
    <w:rsid w:val="00E0419D"/>
    <w:rsid w:val="00E16D43"/>
    <w:rsid w:val="00E30DEB"/>
    <w:rsid w:val="00E42ADA"/>
    <w:rsid w:val="00E44665"/>
    <w:rsid w:val="00E509A9"/>
    <w:rsid w:val="00E61976"/>
    <w:rsid w:val="00E83BD0"/>
    <w:rsid w:val="00E91735"/>
    <w:rsid w:val="00E94D63"/>
    <w:rsid w:val="00E95E5F"/>
    <w:rsid w:val="00EE4727"/>
    <w:rsid w:val="00EE5855"/>
    <w:rsid w:val="00EF65BF"/>
    <w:rsid w:val="00F10A50"/>
    <w:rsid w:val="00F25040"/>
    <w:rsid w:val="00F27524"/>
    <w:rsid w:val="00F36AC8"/>
    <w:rsid w:val="00F46107"/>
    <w:rsid w:val="00F533C7"/>
    <w:rsid w:val="00F6430B"/>
    <w:rsid w:val="00F732F0"/>
    <w:rsid w:val="00F843A9"/>
    <w:rsid w:val="00F92103"/>
    <w:rsid w:val="00FA3667"/>
    <w:rsid w:val="00FB40AB"/>
    <w:rsid w:val="00FB5F96"/>
    <w:rsid w:val="00FC03A9"/>
    <w:rsid w:val="00FF7D9D"/>
    <w:rsid w:val="01C5380A"/>
    <w:rsid w:val="031713E0"/>
    <w:rsid w:val="04975190"/>
    <w:rsid w:val="04AC7D78"/>
    <w:rsid w:val="04CE043A"/>
    <w:rsid w:val="05040528"/>
    <w:rsid w:val="05247C93"/>
    <w:rsid w:val="05325CB5"/>
    <w:rsid w:val="0ACC51A0"/>
    <w:rsid w:val="0CD26824"/>
    <w:rsid w:val="0DDE3227"/>
    <w:rsid w:val="0EC42C83"/>
    <w:rsid w:val="0ECF491D"/>
    <w:rsid w:val="11483406"/>
    <w:rsid w:val="147B69EE"/>
    <w:rsid w:val="14B7657F"/>
    <w:rsid w:val="15542550"/>
    <w:rsid w:val="16074B23"/>
    <w:rsid w:val="16C41065"/>
    <w:rsid w:val="17996A71"/>
    <w:rsid w:val="19CF3C43"/>
    <w:rsid w:val="19EF40C6"/>
    <w:rsid w:val="1C351322"/>
    <w:rsid w:val="1CFE11EF"/>
    <w:rsid w:val="1D1A7363"/>
    <w:rsid w:val="1EF04470"/>
    <w:rsid w:val="204C1B79"/>
    <w:rsid w:val="23F92711"/>
    <w:rsid w:val="24A4137D"/>
    <w:rsid w:val="267C13D7"/>
    <w:rsid w:val="26EE3450"/>
    <w:rsid w:val="295F1785"/>
    <w:rsid w:val="2C602C01"/>
    <w:rsid w:val="2EE4137C"/>
    <w:rsid w:val="3218072E"/>
    <w:rsid w:val="326351F9"/>
    <w:rsid w:val="33393882"/>
    <w:rsid w:val="33F847A6"/>
    <w:rsid w:val="34831B82"/>
    <w:rsid w:val="34B328AB"/>
    <w:rsid w:val="375315FD"/>
    <w:rsid w:val="378B4601"/>
    <w:rsid w:val="38D33CF9"/>
    <w:rsid w:val="393D72B1"/>
    <w:rsid w:val="3B4C2CCE"/>
    <w:rsid w:val="3DC810EA"/>
    <w:rsid w:val="3F6F78D3"/>
    <w:rsid w:val="406C6C6A"/>
    <w:rsid w:val="40C86969"/>
    <w:rsid w:val="41F231BB"/>
    <w:rsid w:val="43893E28"/>
    <w:rsid w:val="43AE2E49"/>
    <w:rsid w:val="442131EE"/>
    <w:rsid w:val="448636F5"/>
    <w:rsid w:val="45DA481B"/>
    <w:rsid w:val="467A3BA3"/>
    <w:rsid w:val="46B25142"/>
    <w:rsid w:val="46DB1905"/>
    <w:rsid w:val="488B752C"/>
    <w:rsid w:val="489A0F95"/>
    <w:rsid w:val="4CBE2769"/>
    <w:rsid w:val="4CC73D9F"/>
    <w:rsid w:val="4D634CAC"/>
    <w:rsid w:val="4E934214"/>
    <w:rsid w:val="513A1AEF"/>
    <w:rsid w:val="52BA22DA"/>
    <w:rsid w:val="53C82B17"/>
    <w:rsid w:val="548405D9"/>
    <w:rsid w:val="555F665A"/>
    <w:rsid w:val="55D70FD3"/>
    <w:rsid w:val="57981DED"/>
    <w:rsid w:val="581D292E"/>
    <w:rsid w:val="5A987886"/>
    <w:rsid w:val="5B015888"/>
    <w:rsid w:val="5CC41E58"/>
    <w:rsid w:val="5D7E2CB2"/>
    <w:rsid w:val="5DAB2D49"/>
    <w:rsid w:val="5DBE13B2"/>
    <w:rsid w:val="6042451C"/>
    <w:rsid w:val="63A63014"/>
    <w:rsid w:val="641D0273"/>
    <w:rsid w:val="6509385A"/>
    <w:rsid w:val="65ED3E5E"/>
    <w:rsid w:val="66911D59"/>
    <w:rsid w:val="67EA0C39"/>
    <w:rsid w:val="69692B1A"/>
    <w:rsid w:val="6AF53207"/>
    <w:rsid w:val="6BFE20FA"/>
    <w:rsid w:val="6CE922A8"/>
    <w:rsid w:val="6D2D3C78"/>
    <w:rsid w:val="6DDE1B2C"/>
    <w:rsid w:val="73965257"/>
    <w:rsid w:val="75FC2F67"/>
    <w:rsid w:val="79674B9C"/>
    <w:rsid w:val="7B445194"/>
    <w:rsid w:val="7CEF741F"/>
    <w:rsid w:val="7E8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link w:val="19"/>
    <w:qFormat/>
    <w:uiPriority w:val="0"/>
    <w:pPr>
      <w:widowControl w:val="0"/>
      <w:autoSpaceDE w:val="0"/>
      <w:autoSpaceDN w:val="0"/>
      <w:adjustRightInd w:val="0"/>
      <w:snapToGrid w:val="0"/>
      <w:spacing w:line="580" w:lineRule="exact"/>
      <w:jc w:val="both"/>
      <w:textAlignment w:val="baseline"/>
    </w:pPr>
    <w:rPr>
      <w:rFonts w:ascii="仿宋_GB2312" w:hAnsi="Times New Roman" w:eastAsia="仿宋_GB2312" w:cs="Times New Roman"/>
      <w:spacing w:val="-20"/>
      <w:sz w:val="32"/>
      <w:lang w:val="en-US" w:eastAsia="zh-CN" w:bidi="ar-SA"/>
    </w:rPr>
  </w:style>
  <w:style w:type="paragraph" w:styleId="3">
    <w:name w:val="Date"/>
    <w:basedOn w:val="1"/>
    <w:next w:val="1"/>
    <w:link w:val="15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10"/>
    <w:link w:val="4"/>
    <w:qFormat/>
    <w:uiPriority w:val="0"/>
    <w:rPr>
      <w:rFonts w:eastAsia="仿宋"/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eastAsia="仿宋"/>
      <w:kern w:val="2"/>
      <w:sz w:val="18"/>
      <w:szCs w:val="24"/>
    </w:rPr>
  </w:style>
  <w:style w:type="character" w:customStyle="1" w:styleId="15">
    <w:name w:val="日期 字符"/>
    <w:basedOn w:val="10"/>
    <w:link w:val="3"/>
    <w:semiHidden/>
    <w:qFormat/>
    <w:uiPriority w:val="0"/>
    <w:rPr>
      <w:rFonts w:eastAsia="仿宋"/>
      <w:kern w:val="2"/>
      <w:sz w:val="32"/>
      <w:szCs w:val="24"/>
    </w:rPr>
  </w:style>
  <w:style w:type="table" w:customStyle="1" w:styleId="16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table" w:customStyle="1" w:styleId="18">
    <w:name w:val="网格型2"/>
    <w:basedOn w:val="8"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正文文本 字符"/>
    <w:link w:val="2"/>
    <w:qFormat/>
    <w:uiPriority w:val="0"/>
    <w:rPr>
      <w:rFonts w:ascii="仿宋_GB2312" w:hAnsi="Times New Roman" w:eastAsia="仿宋_GB2312" w:cs="Times New Roman"/>
      <w:spacing w:val="-2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/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19fd4-e7d3-4d9c-8fc2-bd8a37ac5ba3}">
  <ds:schemaRefs/>
</ds:datastoreItem>
</file>

<file path=customXml/itemProps3.xml><?xml version="1.0" encoding="utf-8"?>
<ds:datastoreItem xmlns:ds="http://schemas.openxmlformats.org/officeDocument/2006/customXml" ds:itemID="{B90B35E5-25BA-45BE-975A-600E639D8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5</Words>
  <Characters>1300</Characters>
  <Lines>3</Lines>
  <Paragraphs>1</Paragraphs>
  <TotalTime>27</TotalTime>
  <ScaleCrop>false</ScaleCrop>
  <LinksUpToDate>false</LinksUpToDate>
  <CharactersWithSpaces>14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9:36:00Z</dcterms:created>
  <dc:creator>Administrator</dc:creator>
  <cp:lastModifiedBy>暖风</cp:lastModifiedBy>
  <cp:lastPrinted>2026-04-21T11:07:00Z</cp:lastPrinted>
  <dcterms:modified xsi:type="dcterms:W3CDTF">2026-04-21T12:2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3EE440DE3B41D7821E6D0D932B7FC3_13</vt:lpwstr>
  </property>
  <property fmtid="{D5CDD505-2E9C-101B-9397-08002B2CF9AE}" pid="4" name="commondata">
    <vt:lpwstr>eyJoZGlkIjoiMjkzNWRhZjg4ZTNhMDY5YTcyYTA5ZDMzYzkyMWI3ZTgifQ==</vt:lpwstr>
  </property>
  <property fmtid="{D5CDD505-2E9C-101B-9397-08002B2CF9AE}" pid="5" name="KSOTemplateDocerSaveRecord">
    <vt:lpwstr>eyJoZGlkIjoiMmZhZmJjMzBhYjkxOTQ4ZjM2MjIzOGNiNDI0ZDY0NzYiLCJ1c2VySWQiOiI1NTE2MDE5NjUifQ==</vt:lpwstr>
  </property>
</Properties>
</file>